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273" w:rsidRDefault="00C1148A">
      <w:pPr>
        <w:rPr>
          <w:sz w:val="44"/>
          <w:szCs w:val="44"/>
        </w:rPr>
      </w:pPr>
      <w:r w:rsidRPr="00020DEB">
        <w:rPr>
          <w:sz w:val="44"/>
          <w:szCs w:val="44"/>
        </w:rPr>
        <w:t>Sprint Backlog</w:t>
      </w:r>
    </w:p>
    <w:p w:rsidR="00C1148A" w:rsidRDefault="00C1148A">
      <w:pPr>
        <w:rPr>
          <w:sz w:val="44"/>
          <w:szCs w:val="44"/>
        </w:rPr>
      </w:pPr>
    </w:p>
    <w:p w:rsidR="00C1148A" w:rsidRDefault="00C1148A">
      <w:pPr>
        <w:rPr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Y="174"/>
        <w:tblW w:w="0" w:type="auto"/>
        <w:tblLook w:val="04A0"/>
      </w:tblPr>
      <w:tblGrid>
        <w:gridCol w:w="2457"/>
      </w:tblGrid>
      <w:tr w:rsidR="000E6C7E" w:rsidRPr="00AB58E7" w:rsidTr="000E6C7E">
        <w:trPr>
          <w:trHeight w:val="367"/>
        </w:trPr>
        <w:tc>
          <w:tcPr>
            <w:tcW w:w="2457" w:type="dxa"/>
            <w:shd w:val="clear" w:color="auto" w:fill="FFC000"/>
          </w:tcPr>
          <w:p w:rsidR="000E6C7E" w:rsidRPr="00AB58E7" w:rsidRDefault="0070044C" w:rsidP="000E6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days</w:t>
            </w:r>
          </w:p>
        </w:tc>
      </w:tr>
      <w:tr w:rsidR="000E6C7E" w:rsidRPr="00AB58E7" w:rsidTr="000E6C7E">
        <w:trPr>
          <w:trHeight w:val="1088"/>
        </w:trPr>
        <w:tc>
          <w:tcPr>
            <w:tcW w:w="2457" w:type="dxa"/>
          </w:tcPr>
          <w:p w:rsidR="000E6C7E" w:rsidRPr="00AB58E7" w:rsidRDefault="000E6C7E" w:rsidP="000E6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history</w:t>
            </w:r>
          </w:p>
        </w:tc>
      </w:tr>
    </w:tbl>
    <w:p w:rsidR="00C1148A" w:rsidRPr="00E74F78" w:rsidRDefault="00251B9C" w:rsidP="00C1148A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419.4pt;margin-top:5.45pt;width:80.4pt;height:64.3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" fillcolor="white [3201]" strokeweight=".5pt">
            <v:textbox>
              <w:txbxContent>
                <w:p w:rsidR="00C1148A" w:rsidRDefault="0070044C" w:rsidP="00C1148A">
                  <w:r>
                    <w:t xml:space="preserve">Evidence based development 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Text Box 3" o:spid="_x0000_s1027" type="#_x0000_t202" style="position:absolute;margin-left:347.4pt;margin-top:7.85pt;width:64.8pt;height:66.1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" fillcolor="white [3201]" strokeweight=".5pt">
            <v:textbox>
              <w:txbxContent>
                <w:p w:rsidR="00C1148A" w:rsidRDefault="0070044C" w:rsidP="00C1148A">
                  <w:r>
                    <w:t>Leadership excellence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Text Box 2" o:spid="_x0000_s1028" type="#_x0000_t202" style="position:absolute;margin-left:270.6pt;margin-top:10.25pt;width:64pt;height:58.2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" fillcolor="white [3201]" strokeweight=".5pt">
            <v:textbox>
              <w:txbxContent>
                <w:p w:rsidR="00C1148A" w:rsidRPr="006472B4" w:rsidRDefault="0070044C" w:rsidP="00C1148A">
                  <w:r>
                    <w:t>Organizational excellence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Text Box 1" o:spid="_x0000_s1029" type="#_x0000_t202" style="position:absolute;margin-left:181.2pt;margin-top:7.85pt;width:65.9pt;height:59.4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" fillcolor="white [3201]" strokeweight=".5pt">
            <v:textbox>
              <w:txbxContent>
                <w:p w:rsidR="00C1148A" w:rsidRPr="006472B4" w:rsidRDefault="0070044C" w:rsidP="00C1148A">
                  <w:r>
                    <w:t>Improved population health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Y="2293"/>
        <w:tblW w:w="0" w:type="auto"/>
        <w:tblLook w:val="04A0"/>
      </w:tblPr>
      <w:tblGrid>
        <w:gridCol w:w="2398"/>
      </w:tblGrid>
      <w:tr w:rsidR="00C1148A" w:rsidRPr="00AB58E7" w:rsidTr="0070044C">
        <w:trPr>
          <w:trHeight w:val="382"/>
        </w:trPr>
        <w:tc>
          <w:tcPr>
            <w:tcW w:w="2398" w:type="dxa"/>
            <w:shd w:val="clear" w:color="auto" w:fill="FF2929"/>
          </w:tcPr>
          <w:p w:rsidR="00C1148A" w:rsidRPr="00AB58E7" w:rsidRDefault="00C1148A" w:rsidP="0070044C">
            <w:pPr>
              <w:jc w:val="center"/>
              <w:rPr>
                <w:sz w:val="28"/>
                <w:szCs w:val="28"/>
              </w:rPr>
            </w:pPr>
          </w:p>
        </w:tc>
      </w:tr>
      <w:tr w:rsidR="00C1148A" w:rsidRPr="00AB58E7" w:rsidTr="0070044C">
        <w:trPr>
          <w:trHeight w:val="1133"/>
        </w:trPr>
        <w:tc>
          <w:tcPr>
            <w:tcW w:w="2398" w:type="dxa"/>
          </w:tcPr>
          <w:p w:rsidR="00C1148A" w:rsidRPr="00AB58E7" w:rsidRDefault="008F3588" w:rsidP="00700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s and policy</w:t>
            </w:r>
          </w:p>
        </w:tc>
      </w:tr>
    </w:tbl>
    <w:p w:rsidR="00C1148A" w:rsidRDefault="00C1148A" w:rsidP="00C1148A">
      <w:r>
        <w:tab/>
      </w:r>
      <w:r>
        <w:tab/>
      </w:r>
    </w:p>
    <w:p w:rsidR="00C1148A" w:rsidRDefault="00C1148A" w:rsidP="00C1148A"/>
    <w:p w:rsidR="000E6C7E" w:rsidRDefault="000E6C7E" w:rsidP="00C1148A">
      <w:pPr>
        <w:jc w:val="center"/>
      </w:pPr>
    </w:p>
    <w:p w:rsidR="000E6C7E" w:rsidRDefault="000E6C7E" w:rsidP="00C1148A">
      <w:pPr>
        <w:jc w:val="center"/>
      </w:pPr>
    </w:p>
    <w:p w:rsidR="00C1148A" w:rsidRDefault="00251B9C" w:rsidP="00C1148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2" o:spid="_x0000_s1030" type="#_x0000_t202" style="position:absolute;left:0;text-align:left;margin-left:270.6pt;margin-top:26.6pt;width:62.6pt;height:65.8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" fillcolor="white [3201]" strokeweight=".5pt">
            <v:textbox>
              <w:txbxContent>
                <w:p w:rsidR="00C1148A" w:rsidRDefault="008F3588" w:rsidP="00C1148A">
                  <w:r>
                    <w:t>Pocket friendly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10" o:spid="_x0000_s1031" type="#_x0000_t202" style="position:absolute;left:0;text-align:left;margin-left:192.6pt;margin-top:331.2pt;width:65.3pt;height:65.8pt;z-index:25166540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" fillcolor="white [3201]" strokeweight=".5pt">
            <v:textbox>
              <w:txbxContent>
                <w:p w:rsidR="00C1148A" w:rsidRDefault="008F3588" w:rsidP="00C1148A">
                  <w:r>
                    <w:t>Access to accurate information</w:t>
                  </w:r>
                </w:p>
              </w:txbxContent>
            </v:textbox>
            <w10:wrap anchory="page"/>
          </v:shape>
        </w:pict>
      </w:r>
    </w:p>
    <w:p w:rsidR="00C1148A" w:rsidRDefault="00251B9C" w:rsidP="00C1148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4" o:spid="_x0000_s1032" type="#_x0000_t202" style="position:absolute;left:0;text-align:left;margin-left:419.4pt;margin-top:2.55pt;width:66pt;height:77.4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" fillcolor="white [3201]" strokeweight=".5pt">
            <v:textbox>
              <w:txbxContent>
                <w:p w:rsidR="00C1148A" w:rsidRDefault="008F3588" w:rsidP="00C1148A">
                  <w:r>
                    <w:t>Focus on the sum of your choice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13" o:spid="_x0000_s1033" type="#_x0000_t202" style="position:absolute;left:0;text-align:left;margin-left:349.2pt;margin-top:.75pt;width:59.3pt;height:61.2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" fillcolor="white [3201]" strokeweight=".5pt">
            <v:textbox>
              <w:txbxContent>
                <w:p w:rsidR="00C1148A" w:rsidRDefault="008F3588" w:rsidP="00C1148A">
                  <w:r>
                    <w:t xml:space="preserve">Time efficient and </w:t>
                  </w:r>
                  <w:proofErr w:type="spellStart"/>
                  <w:r>
                    <w:t>convenietnttttt</w:t>
                  </w:r>
                  <w:proofErr w:type="spellEnd"/>
                </w:p>
              </w:txbxContent>
            </v:textbox>
          </v:shape>
        </w:pict>
      </w:r>
    </w:p>
    <w:p w:rsidR="00C1148A" w:rsidRDefault="00C1148A" w:rsidP="00C1148A">
      <w:pPr>
        <w:jc w:val="center"/>
        <w:rPr>
          <w:sz w:val="28"/>
          <w:szCs w:val="28"/>
        </w:rPr>
      </w:pPr>
    </w:p>
    <w:p w:rsidR="00C1148A" w:rsidRDefault="00C1148A" w:rsidP="00C1148A">
      <w:pPr>
        <w:jc w:val="center"/>
        <w:rPr>
          <w:sz w:val="28"/>
          <w:szCs w:val="28"/>
        </w:rPr>
      </w:pPr>
    </w:p>
    <w:p w:rsidR="00C1148A" w:rsidRDefault="00251B9C" w:rsidP="00C1148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7" o:spid="_x0000_s1034" type="#_x0000_t202" style="position:absolute;left:0;text-align:left;margin-left:351.6pt;margin-top:.6pt;width:60.65pt;height:80.4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" fillcolor="white [3201]" strokeweight=".5pt">
            <v:textbox>
              <w:txbxContent>
                <w:p w:rsidR="00C1148A" w:rsidRDefault="00884C09" w:rsidP="00C1148A">
                  <w:r>
                    <w:t>Benefits of get good service in online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16" o:spid="_x0000_s1035" type="#_x0000_t202" style="position:absolute;left:0;text-align:left;margin-left:270pt;margin-top:.6pt;width:60.65pt;height:78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" fillcolor="white [3201]" strokeweight=".5pt">
            <v:textbox>
              <w:txbxContent>
                <w:p w:rsidR="00C1148A" w:rsidRDefault="00884C09" w:rsidP="00C1148A">
                  <w:r>
                    <w:t>Best health insurance polices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15" o:spid="_x0000_s1036" type="#_x0000_t202" style="position:absolute;left:0;text-align:left;margin-left:194.4pt;margin-top:.6pt;width:62.6pt;height:88.8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" fillcolor="white [3201]" strokeweight=".5pt">
            <v:textbox>
              <w:txbxContent>
                <w:p w:rsidR="00884C09" w:rsidRDefault="008F3588" w:rsidP="00C1148A">
                  <w:r>
                    <w:t xml:space="preserve">Tips to compare </w:t>
                  </w:r>
                  <w:r w:rsidR="00884C09">
                    <w:t>service other hospital</w:t>
                  </w:r>
                </w:p>
                <w:p w:rsidR="008F3588" w:rsidRDefault="008F3588" w:rsidP="00C1148A"/>
              </w:txbxContent>
            </v:textbox>
          </v:shape>
        </w:pict>
      </w:r>
    </w:p>
    <w:p w:rsidR="00C1148A" w:rsidRDefault="00C1148A" w:rsidP="00C1148A"/>
    <w:p w:rsidR="00C1148A" w:rsidRDefault="00C1148A" w:rsidP="00C1148A">
      <w:bookmarkStart w:id="0" w:name="_GoBack"/>
      <w:bookmarkEnd w:id="0"/>
    </w:p>
    <w:p w:rsidR="00C1148A" w:rsidRDefault="00C1148A" w:rsidP="00C1148A"/>
    <w:p w:rsidR="00A30922" w:rsidRDefault="00251B9C" w:rsidP="00A309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1" o:spid="_x0000_s1038" type="#_x0000_t202" style="position:absolute;left:0;text-align:left;margin-left:423.6pt;margin-top:28.65pt;width:62.5pt;height:57.6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" fillcolor="white [3201]" strokeweight=".5pt">
            <v:textbox>
              <w:txbxContent>
                <w:p w:rsidR="00A30922" w:rsidRDefault="005314CD" w:rsidP="00A30922">
                  <w:r>
                    <w:t>Show message if no patient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19" o:spid="_x0000_s1039" type="#_x0000_t202" style="position:absolute;left:0;text-align:left;margin-left:268.65pt;margin-top:27.8pt;width:61.95pt;height:54.6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" fillcolor="white [3201]" strokeweight=".5pt">
            <v:textbox>
              <w:txbxContent>
                <w:p w:rsidR="00A30922" w:rsidRDefault="00A30922" w:rsidP="00A30922">
                  <w:r>
                    <w:t>Pay advance money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18" o:spid="_x0000_s1040" type="#_x0000_t202" style="position:absolute;left:0;text-align:left;margin-left:189.35pt;margin-top:27.15pt;width:66pt;height:55.35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" fillcolor="white [3201]" strokeweight=".5pt">
            <v:textbox>
              <w:txbxContent>
                <w:p w:rsidR="00A30922" w:rsidRDefault="00A30922" w:rsidP="00A30922">
                  <w:r>
                    <w:t>Confirm time and date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Ind w:w="-5" w:type="dxa"/>
        <w:tblLook w:val="04A0"/>
      </w:tblPr>
      <w:tblGrid>
        <w:gridCol w:w="2398"/>
      </w:tblGrid>
      <w:tr w:rsidR="005314CD" w:rsidRPr="00AB58E7" w:rsidTr="001E4E8E">
        <w:trPr>
          <w:trHeight w:val="382"/>
        </w:trPr>
        <w:tc>
          <w:tcPr>
            <w:tcW w:w="2398" w:type="dxa"/>
            <w:shd w:val="clear" w:color="auto" w:fill="FFC000"/>
          </w:tcPr>
          <w:p w:rsidR="005314CD" w:rsidRPr="00AB58E7" w:rsidRDefault="00C21ABD" w:rsidP="001E4E8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Text Box 20" o:spid="_x0000_s1037" type="#_x0000_t202" style="position:absolute;left:0;text-align:left;margin-left:348.85pt;margin-top:.2pt;width:60.6pt;height:70.8pt;z-index:25167564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" fillcolor="white [3201]" strokeweight=".5pt">
                  <v:textbox>
                    <w:txbxContent>
                      <w:p w:rsidR="00A30922" w:rsidRDefault="00A30922" w:rsidP="00A30922">
                        <w:r>
                          <w:t xml:space="preserve">Check if </w:t>
                        </w:r>
                        <w:r w:rsidR="005314CD">
                          <w:t xml:space="preserve">patient </w:t>
                        </w:r>
                        <w:r>
                          <w:t>are availabe</w:t>
                        </w:r>
                      </w:p>
                    </w:txbxContent>
                  </v:textbox>
                  <w10:wrap anchory="page"/>
                </v:shape>
              </w:pict>
            </w:r>
            <w:r w:rsidR="0070044C">
              <w:rPr>
                <w:sz w:val="28"/>
                <w:szCs w:val="28"/>
              </w:rPr>
              <w:t>8</w:t>
            </w:r>
            <w:r w:rsidR="005314CD">
              <w:rPr>
                <w:sz w:val="28"/>
                <w:szCs w:val="28"/>
              </w:rPr>
              <w:t>h</w:t>
            </w:r>
          </w:p>
        </w:tc>
      </w:tr>
      <w:tr w:rsidR="005314CD" w:rsidRPr="00AB58E7" w:rsidTr="001E4E8E">
        <w:trPr>
          <w:trHeight w:val="1133"/>
        </w:trPr>
        <w:tc>
          <w:tcPr>
            <w:tcW w:w="2398" w:type="dxa"/>
          </w:tcPr>
          <w:p w:rsidR="005314CD" w:rsidRPr="00AB58E7" w:rsidRDefault="005314CD" w:rsidP="001E4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 donar registration</w:t>
            </w:r>
          </w:p>
        </w:tc>
      </w:tr>
    </w:tbl>
    <w:p w:rsidR="00C1148A" w:rsidRDefault="00C1148A" w:rsidP="00C1148A"/>
    <w:p w:rsidR="00C1148A" w:rsidRDefault="00A30922" w:rsidP="00A30922">
      <w:pPr>
        <w:tabs>
          <w:tab w:val="left" w:pos="1896"/>
        </w:tabs>
      </w:pPr>
      <w:r>
        <w:tab/>
      </w:r>
      <w:r>
        <w:tab/>
      </w:r>
      <w:r>
        <w:tab/>
      </w:r>
      <w:r>
        <w:br w:type="textWrapping" w:clear="all"/>
      </w:r>
    </w:p>
    <w:p w:rsidR="005314CD" w:rsidRDefault="00C1148A" w:rsidP="00C1148A">
      <w:pPr>
        <w:rPr>
          <w:sz w:val="28"/>
          <w:szCs w:val="28"/>
        </w:rPr>
      </w:pPr>
      <w:r>
        <w:tab/>
      </w:r>
    </w:p>
    <w:tbl>
      <w:tblPr>
        <w:tblStyle w:val="TableGrid"/>
        <w:tblpPr w:leftFromText="180" w:rightFromText="180" w:vertAnchor="text" w:horzAnchor="margin" w:tblpY="-215"/>
        <w:tblOverlap w:val="never"/>
        <w:tblW w:w="0" w:type="auto"/>
        <w:tblLook w:val="04A0"/>
      </w:tblPr>
      <w:tblGrid>
        <w:gridCol w:w="2457"/>
      </w:tblGrid>
      <w:tr w:rsidR="000E6C7E" w:rsidRPr="00AB58E7" w:rsidTr="000E6C7E">
        <w:trPr>
          <w:trHeight w:val="367"/>
        </w:trPr>
        <w:tc>
          <w:tcPr>
            <w:tcW w:w="2457" w:type="dxa"/>
            <w:shd w:val="clear" w:color="auto" w:fill="FFC000"/>
          </w:tcPr>
          <w:p w:rsidR="000E6C7E" w:rsidRPr="00AB58E7" w:rsidRDefault="000E6C7E" w:rsidP="000E6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h</w:t>
            </w:r>
          </w:p>
        </w:tc>
      </w:tr>
      <w:tr w:rsidR="000E6C7E" w:rsidRPr="00AB58E7" w:rsidTr="000E6C7E">
        <w:trPr>
          <w:trHeight w:val="1088"/>
        </w:trPr>
        <w:tc>
          <w:tcPr>
            <w:tcW w:w="2457" w:type="dxa"/>
          </w:tcPr>
          <w:p w:rsidR="000E6C7E" w:rsidRPr="00AB58E7" w:rsidRDefault="000E6C7E" w:rsidP="000E6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Feedback and complain</w:t>
            </w:r>
          </w:p>
        </w:tc>
      </w:tr>
    </w:tbl>
    <w:p w:rsidR="00C1148A" w:rsidRDefault="00C21ABD" w:rsidP="00C1148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1" o:spid="_x0000_s1041" type="#_x0000_t202" style="position:absolute;margin-left:-208.5pt;margin-top:-4.2pt;width:61.8pt;height:76.2pt;z-index:251681792;visibility:visible;mso-position-horizontal-relative:right-margin-area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" fillcolor="white [3201]" strokeweight=".5pt">
            <v:textbox>
              <w:txbxContent>
                <w:p w:rsidR="007D0F81" w:rsidRDefault="007D0F81">
                  <w:r>
                    <w:t xml:space="preserve">Try to give solution after </w:t>
                  </w:r>
                  <w:r w:rsidR="000E6C7E">
                    <w:t>knowing complain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</w:rPr>
        <w:pict>
          <v:shape id="_x0000_s1044" type="#_x0000_t202" style="position:absolute;margin-left:134.25pt;margin-top:-4.2pt;width:79.2pt;height:1in;z-index:25167872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">
            <v:textbox>
              <w:txbxContent>
                <w:p w:rsidR="0046053C" w:rsidRDefault="0046053C">
                  <w:r>
                    <w:t>Speck directly with the healthcare professional</w:t>
                  </w:r>
                </w:p>
                <w:p w:rsidR="00D47990" w:rsidRDefault="00D47990"/>
                <w:p w:rsidR="0046053C" w:rsidRDefault="0046053C"/>
              </w:txbxContent>
            </v:textbox>
            <w10:wrap type="square" anchorx="margin"/>
          </v:shape>
        </w:pict>
      </w:r>
      <w:r>
        <w:rPr>
          <w:noProof/>
          <w:sz w:val="28"/>
          <w:szCs w:val="28"/>
        </w:rPr>
        <w:pict>
          <v:shape id="Text Box 8" o:spid="_x0000_s1043" type="#_x0000_t202" style="position:absolute;margin-left:178.2pt;margin-top:-.6pt;width:67.2pt;height:70.8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" fillcolor="white [3201]" strokeweight=".5pt">
            <v:textbox>
              <w:txbxContent>
                <w:p w:rsidR="0046053C" w:rsidRDefault="007D0F81">
                  <w:r>
                    <w:t>Lodge your complain with authority</w:t>
                  </w:r>
                </w:p>
              </w:txbxContent>
            </v:textbox>
          </v:shape>
        </w:pict>
      </w:r>
      <w:r w:rsidR="00251B9C">
        <w:rPr>
          <w:noProof/>
          <w:sz w:val="28"/>
          <w:szCs w:val="28"/>
        </w:rPr>
        <w:pict>
          <v:shape id="Text Box 9" o:spid="_x0000_s1042" type="#_x0000_t202" style="position:absolute;margin-left:372pt;margin-top:1.2pt;width:75pt;height:69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" fillcolor="white [3201]" strokeweight=".5pt">
            <v:textbox>
              <w:txbxContent>
                <w:p w:rsidR="007D0F81" w:rsidRDefault="007D0F81">
                  <w:r>
                    <w:t>Notification after confirming all schedule</w:t>
                  </w:r>
                </w:p>
              </w:txbxContent>
            </v:textbox>
          </v:shape>
        </w:pict>
      </w:r>
      <w:r w:rsidR="00D47990">
        <w:rPr>
          <w:sz w:val="28"/>
          <w:szCs w:val="28"/>
        </w:rPr>
        <w:br w:type="textWrapping" w:clear="all"/>
      </w:r>
    </w:p>
    <w:p w:rsidR="00C1148A" w:rsidRPr="00C1148A" w:rsidRDefault="00C1148A" w:rsidP="00C1148A">
      <w:pPr>
        <w:tabs>
          <w:tab w:val="left" w:pos="1524"/>
        </w:tabs>
      </w:pPr>
    </w:p>
    <w:sectPr w:rsidR="00C1148A" w:rsidRPr="00C1148A" w:rsidSect="00251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148A"/>
    <w:rsid w:val="000E6C7E"/>
    <w:rsid w:val="00251B9C"/>
    <w:rsid w:val="0046053C"/>
    <w:rsid w:val="005314CD"/>
    <w:rsid w:val="0070044C"/>
    <w:rsid w:val="007A6273"/>
    <w:rsid w:val="007D0F81"/>
    <w:rsid w:val="00884C09"/>
    <w:rsid w:val="008F3588"/>
    <w:rsid w:val="00A30922"/>
    <w:rsid w:val="00C1148A"/>
    <w:rsid w:val="00C21ABD"/>
    <w:rsid w:val="00D47990"/>
    <w:rsid w:val="00FD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B9C"/>
  </w:style>
  <w:style w:type="paragraph" w:styleId="Heading3">
    <w:name w:val="heading 3"/>
    <w:basedOn w:val="Normal"/>
    <w:link w:val="Heading3Char"/>
    <w:uiPriority w:val="9"/>
    <w:qFormat/>
    <w:rsid w:val="004605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6053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C0BF-5034-44C0-B8D7-EFD18D6D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</cp:revision>
  <dcterms:created xsi:type="dcterms:W3CDTF">2019-04-22T15:37:00Z</dcterms:created>
  <dcterms:modified xsi:type="dcterms:W3CDTF">2019-04-22T17:20:00Z</dcterms:modified>
</cp:coreProperties>
</file>